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58" w:rsidRDefault="0062185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10210" w:type="dxa"/>
        <w:tblInd w:w="-462" w:type="dxa"/>
        <w:tblLayout w:type="fixed"/>
        <w:tblLook w:val="0000"/>
      </w:tblPr>
      <w:tblGrid>
        <w:gridCol w:w="2838"/>
        <w:gridCol w:w="1299"/>
        <w:gridCol w:w="2089"/>
        <w:gridCol w:w="2499"/>
        <w:gridCol w:w="1485"/>
      </w:tblGrid>
      <w:tr w:rsidR="00621858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621858" w:rsidRDefault="006218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BE72D8" w:rsidRDefault="00BE72D8" w:rsidP="00BE72D8">
            <w:pPr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</w:rPr>
              <w:t xml:space="preserve">КАЛЕНДАРНЫЙ ПЛАН ВОСПИТАТЕЛЬНОЙ РАБОТЫ </w:t>
            </w:r>
          </w:p>
          <w:p w:rsidR="00BE72D8" w:rsidRDefault="00BE72D8" w:rsidP="00BE72D8">
            <w:pPr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</w:rPr>
              <w:t>НА 2023-2024 УЧЕБНЫЙ ГОД</w:t>
            </w:r>
          </w:p>
          <w:p w:rsidR="00621858" w:rsidRDefault="00BE72D8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</w:rPr>
              <w:t>НАЧАЛЬНОЕ ОБЩЕЕ ОБРАЗОВАНИЕ</w:t>
            </w:r>
          </w:p>
          <w:p w:rsidR="00621858" w:rsidRDefault="006218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858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F2" w:rsidRPr="002C1441" w:rsidRDefault="00D71FF2" w:rsidP="00D71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2023 год - Год педагога и наставника</w:t>
            </w:r>
          </w:p>
          <w:p w:rsidR="00D71FF2" w:rsidRPr="002C1441" w:rsidRDefault="00D71FF2" w:rsidP="00D71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 xml:space="preserve">2018-2027 гг. - Десятилетие детства в Российской Федерации </w:t>
            </w:r>
          </w:p>
          <w:p w:rsidR="00621858" w:rsidRDefault="00D71FF2" w:rsidP="00D71FF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2022-2031 гг. - Десятилетие науки и технологий</w:t>
            </w:r>
          </w:p>
          <w:p w:rsidR="00621858" w:rsidRDefault="006218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71FF2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F2" w:rsidRDefault="00D71FF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«Основные школьные дела»</w:t>
            </w:r>
          </w:p>
        </w:tc>
      </w:tr>
      <w:tr w:rsidR="00621858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62185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621858" w:rsidRDefault="00A2353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  <w:r w:rsidR="00BE72D8">
              <w:rPr>
                <w:rFonts w:ascii="Times New Roman" w:eastAsia="№Е" w:hAnsi="Times New Roman" w:cs="Times New Roman"/>
                <w:sz w:val="24"/>
                <w:szCs w:val="24"/>
              </w:rPr>
              <w:t>, события, мероприят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6218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621858" w:rsidRDefault="00A2353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6218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621858" w:rsidRDefault="00A2353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621858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ин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знани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 w:rsidP="00A2353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6218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858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День Здоров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587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A2353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, руководитель спортивного клуба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62185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858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рисунков на асфальте «Мир глазами детей», посвященный Дню солидарности с жертвами терроризм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сентя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 старшая вожат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62185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858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Школьный двор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587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A2353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, учителя технолог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62185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858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в рамках Дня Ставропольского края (конкурс рисунков «Люблю тебя, мой край родной»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587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A2353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A2353E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Старшая вожатая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58" w:rsidRDefault="0062185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53E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3E" w:rsidRDefault="00A235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перация </w:t>
            </w:r>
            <w:r w:rsidR="005877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Внимание! Дети идут в школу»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отдельному пла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3E" w:rsidRDefault="00A2353E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3E" w:rsidRDefault="00A2353E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8 сентя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3E" w:rsidRDefault="00A2353E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тряда ЮИД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3E" w:rsidRDefault="00A2353E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53E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3E" w:rsidRDefault="00A235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еревочный курс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3E" w:rsidRDefault="00A2353E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3E" w:rsidRDefault="00587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A2353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3E" w:rsidRDefault="00A2353E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3E" w:rsidRDefault="00A2353E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127640" w:rsidRDefault="00972411" w:rsidP="00B9178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 объединении классов каза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чьей направленности «Казач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й круг»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917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9178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9178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9820A4" w:rsidRDefault="00972411" w:rsidP="007C3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9820A4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Торжественный прием в </w:t>
            </w:r>
            <w:r w:rsidRPr="009820A4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ряды юнармейского, волонтерского отряд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9820A4" w:rsidRDefault="00972411" w:rsidP="007C33CF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820A4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2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9820A4" w:rsidRDefault="00972411" w:rsidP="007C33C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</w:t>
            </w:r>
            <w:r w:rsidRPr="009820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9820A4" w:rsidRDefault="00972411" w:rsidP="007C33CF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20A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</w:t>
            </w:r>
            <w:r w:rsidRPr="009820A4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иректора по УВР, советник директора по ВР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ждународный день пожилых людей. Изготовление поздравительных открыток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 акция по поздравлению учителей, концертная программа, выставка рисунков «Мой любимый учитель»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ветник по воспитанию,  старшая вожатая, руководители кружк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школьных библиотек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ведующая школьной библиотекой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Фотовыставка, посвященная Дню защиты животных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03-05 октя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истемообразующее</w:t>
            </w:r>
            <w:proofErr w:type="spellEnd"/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мероприятие месяца</w:t>
            </w:r>
          </w:p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ТД «Все работы хороши, выбирай на вкус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D748F9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 по УВР, советник по воспитанию, старшая вожатая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отца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127640" w:rsidRDefault="00972411" w:rsidP="00E3468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 объединении классов казачьей направленности «День урожая»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D71FF2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, классные руководители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нь народного единства,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бщесельский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праздник «С днем рождения, село родное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«Я здоров и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 зависим»</w:t>
            </w:r>
          </w:p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советник по воспитанию, социальный педагог, медицинский работник, педагог-психолог, учителя физической культуры, руководитель спортклуба,  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толерантно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6 ноя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Советник по воспитанию, старшая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вожат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Акции «Моя мама лучше всех», изготовление открыток, участие в концерте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 ноя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музыки, старшая вожат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127640" w:rsidRDefault="00972411" w:rsidP="00AE209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 объединении классов каза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чьей направленности «Казачьему роду нет переводу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, «Посвящение в казачата»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D71FF2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День Неизвестного солда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 дека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лассные руководители, учителя истории, руководитель школьного музе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добровольцев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тряда «Милосердие»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День Героев Отечеств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лассные руководители, учителя истории, руководитель школьного музея, руководитель отряда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DD6685" w:rsidRDefault="00972411" w:rsidP="00DD66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6685">
              <w:rPr>
                <w:rFonts w:ascii="Times New Roman" w:hAnsi="Times New Roman" w:cs="Times New Roman"/>
                <w:sz w:val="24"/>
                <w:szCs w:val="24"/>
              </w:rPr>
              <w:t>Изучение государственных символов Российской Федерации «День Конституции Российской Федерации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DD6685" w:rsidRDefault="00972411" w:rsidP="00BE72D8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DD6685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DD6685" w:rsidRDefault="00972411" w:rsidP="00DD6685">
            <w:pPr>
              <w:tabs>
                <w:tab w:val="left" w:pos="1599"/>
                <w:tab w:val="left" w:pos="1707"/>
              </w:tabs>
              <w:spacing w:line="240" w:lineRule="auto"/>
              <w:ind w:left="-68" w:right="-108" w:firstLine="284"/>
              <w:rPr>
                <w:rFonts w:ascii="Times New Roman" w:hAnsi="Times New Roman" w:cs="Times New Roman"/>
              </w:rPr>
            </w:pPr>
            <w:r w:rsidRPr="00DD6685">
              <w:rPr>
                <w:rFonts w:ascii="Times New Roman" w:eastAsia="Nimbus Roman No9 L" w:hAnsi="Times New Roman" w:cs="Times New Roman"/>
                <w:color w:val="000000"/>
                <w:kern w:val="2"/>
                <w:sz w:val="24"/>
                <w:szCs w:val="24"/>
              </w:rPr>
              <w:t>12 дека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DD6685" w:rsidRDefault="00972411" w:rsidP="00DD66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6685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российская акция «Мы граждане России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127640" w:rsidRDefault="00972411" w:rsidP="00E3468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 объединении классов казачьей направленности «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азачка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D71FF2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43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Системообразующ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мероприятие месяца: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Зимняя сказка» (украшение кабинетов, оформление окон, фойе школы, утренник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433ACE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 старшая вожатая, классные руководители, руководители кружк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DD6685" w:rsidRDefault="00972411" w:rsidP="00DD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кции «Каждой пичужке кормушка»</w:t>
            </w:r>
            <w:r w:rsidRPr="00DD668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DD668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Покормите птиц зимой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DD6685" w:rsidRDefault="00972411" w:rsidP="00BE72D8">
            <w:pPr>
              <w:ind w:right="-1"/>
              <w:rPr>
                <w:rFonts w:ascii="Times New Roman" w:hAnsi="Times New Roman" w:cs="Times New Roman"/>
              </w:rPr>
            </w:pPr>
            <w:r w:rsidRPr="00DD668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DD6685" w:rsidRDefault="00972411" w:rsidP="00DD6685">
            <w:pPr>
              <w:tabs>
                <w:tab w:val="left" w:pos="1667"/>
                <w:tab w:val="left" w:pos="177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DD668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DD6685" w:rsidRDefault="00972411" w:rsidP="00DD6685">
            <w:pPr>
              <w:rPr>
                <w:rFonts w:ascii="Times New Roman" w:hAnsi="Times New Roman" w:cs="Times New Roman"/>
              </w:rPr>
            </w:pPr>
            <w:r w:rsidRPr="00DD668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85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освобожд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таврополя  от немецко-фашистских захватчико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  янва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руководители, учителя истории, руководитель школьного музе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A288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Системообразующее</w:t>
            </w:r>
            <w:proofErr w:type="spellEnd"/>
            <w:r w:rsidRPr="001A288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мероприятие месяц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ТД «Рождественские посиделки» по отдельному плану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янва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УВР, классные руководители, старшая вожат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C05D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A288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истемообразующее</w:t>
            </w:r>
            <w:proofErr w:type="spellEnd"/>
            <w:r w:rsidRPr="001A288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мероприятие месяца КТ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Сыны Отечеств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9B247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C05D8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таршая вожатая, учителя физической культур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127640" w:rsidRDefault="00972411" w:rsidP="007C33C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 объединении классов казачьей направленности «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Бравые казачата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9B247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D71FF2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уки в школе. Конференция «Наука +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лассные руководители, учителя-предметник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одного язык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– предметники, библиотекар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1A2880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1A288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истемообразующее</w:t>
            </w:r>
            <w:proofErr w:type="spellEnd"/>
            <w:r w:rsidRPr="001A288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мероприятие месяца:</w:t>
            </w:r>
          </w:p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ТД «Весенняя капель» по отдельному пла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9B247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оветник по воспитанию, старшая вожатая, классные руководители, руководители кружк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127640" w:rsidRDefault="00972411" w:rsidP="007C33C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 объединении классов казачьей направленности «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стиваль казачьей песни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9B247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D71FF2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профориентац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ень птиц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апрел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Старшая вожатая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ЗОЖ «Здоровое поколение». Всемирный День здоров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, старшая вожатая, классные руководители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учителя физкультур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нкурс рисунков «В мире космос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таршая вожат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Школьный двор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9B247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лассные руководители, учителя технолог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127640" w:rsidRDefault="00972411" w:rsidP="000A05B7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 объединении классов каза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чьей направленности </w:t>
            </w:r>
            <w:r w:rsidRPr="000A05B7">
              <w:rPr>
                <w:rFonts w:ascii="Times New Roman" w:eastAsia="№Е" w:hAnsi="Times New Roman" w:cs="Times New Roman"/>
                <w:sz w:val="24"/>
                <w:szCs w:val="24"/>
              </w:rPr>
              <w:t>«</w:t>
            </w:r>
            <w:proofErr w:type="spellStart"/>
            <w:r w:rsidRPr="000A05B7">
              <w:rPr>
                <w:rFonts w:ascii="Times New Roman" w:eastAsia="№Е" w:hAnsi="Times New Roman" w:cs="Times New Roman"/>
                <w:sz w:val="24"/>
                <w:szCs w:val="24"/>
              </w:rPr>
              <w:t>Шермиции</w:t>
            </w:r>
            <w:proofErr w:type="spellEnd"/>
            <w:r w:rsidRPr="000A05B7">
              <w:rPr>
                <w:rFonts w:ascii="Times New Roman" w:eastAsia="№Е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9B247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D71FF2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обеды: акции «Бессмертный полк», «Дорога к обелиску»,  «Вахта памяти», проект «Окна Победы» и др.</w:t>
            </w:r>
            <w:proofErr w:type="gram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таршая вожатая, советник по воспитанию, руководитель волонтёрского отряда, классные руководители, руководители кружк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Летний фестиваль ГТ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2213A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, руководитель спортклуб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Акция «День семьи» изготовление поздравительных открыток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Старшая вожатая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Мероприятия в рамках недели Славянской письменности и культур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0-24 м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- предметники, библиотекар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инейка «Последний звонок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2213A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таршая вожатая, классные руководители 1-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127640" w:rsidRDefault="00972411" w:rsidP="00D71FF2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 объединении классов каза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чьей направленности «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2213A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D71FF2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– развлекательная программа «День защиты детей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советник по воспитанию, старшая вожат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ушкинский День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Росс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6 июн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Работники 1 потока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лагеря «Солнышко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День Росс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аботники 1 потока лагеря «Солнышко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аботники 1 потока лагеря «Солнышко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аботники 2 потока лагеря «Солнечный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Крещения Рус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8 июл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аботники 2 потока лагеря «Солнышко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флага Р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тикоррупционно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свещение учеников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 (по плану)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, классные руководители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юнармейского отряд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ч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по отдельному плану работы отряд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5877FB">
        <w:trPr>
          <w:trHeight w:val="40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CC202F" w:rsidRDefault="00972411" w:rsidP="004B01A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C202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CC202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</w:t>
            </w:r>
            <w:r w:rsidRPr="00CC202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«Классное руководство»</w:t>
            </w:r>
          </w:p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eastAsia="Batang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641C26">
            <w:pPr>
              <w:spacing w:after="0" w:line="240" w:lineRule="auto"/>
            </w:pPr>
            <w:r w:rsidRPr="00D27E28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eastAsia="Batang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641C26">
            <w:pPr>
              <w:spacing w:after="0" w:line="240" w:lineRule="auto"/>
            </w:pPr>
            <w:r w:rsidRPr="00D27E28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Согласно плану</w:t>
            </w:r>
          </w:p>
          <w:p w:rsidR="00972411" w:rsidRPr="00976AEC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«Основные школьные дела»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Вовлечение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в муниципальные, региональные, федеральные мероприятия, помощь в подготовк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641C26">
            <w:pPr>
              <w:spacing w:after="0" w:line="240" w:lineRule="auto"/>
            </w:pPr>
            <w:r w:rsidRPr="00D27E28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641C26">
            <w:pPr>
              <w:spacing w:after="0" w:line="240" w:lineRule="auto"/>
            </w:pPr>
            <w:r w:rsidRPr="00D27E28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Классные мероприятия (игры, занятия с элементами тренинга, практикумы), направленные на создание в классе благоприятного </w:t>
            </w:r>
            <w:r w:rsidRPr="002C1441">
              <w:rPr>
                <w:rFonts w:ascii="Times New Roman" w:hAnsi="Times New Roman"/>
                <w:sz w:val="24"/>
              </w:rPr>
              <w:lastRenderedPageBreak/>
              <w:t xml:space="preserve">психологического климата, профилактику </w:t>
            </w:r>
            <w:proofErr w:type="spellStart"/>
            <w:r w:rsidRPr="002C1441">
              <w:rPr>
                <w:rFonts w:ascii="Times New Roman" w:hAnsi="Times New Roman"/>
                <w:sz w:val="24"/>
              </w:rPr>
              <w:t>буллинга</w:t>
            </w:r>
            <w:proofErr w:type="spellEnd"/>
            <w:r w:rsidRPr="002C144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641C26">
            <w:pPr>
              <w:spacing w:after="0" w:line="240" w:lineRule="auto"/>
            </w:pPr>
            <w:r w:rsidRPr="00D27E28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lastRenderedPageBreak/>
              <w:t xml:space="preserve">Вовлечение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в программы дополнительного образовани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641C26">
            <w:pPr>
              <w:spacing w:after="0" w:line="240" w:lineRule="auto"/>
            </w:pPr>
            <w:r w:rsidRPr="00D27E28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Работа по повышению академической успешности и дисциплинированности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641C26">
            <w:pPr>
              <w:spacing w:after="0" w:line="240" w:lineRule="auto"/>
            </w:pPr>
            <w:r w:rsidRPr="00D27E28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5877FB">
        <w:trPr>
          <w:trHeight w:val="40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5877FB">
            <w:pPr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b/>
                <w:color w:val="000000"/>
                <w:sz w:val="24"/>
              </w:rPr>
              <w:t>Индивидуальная работа с учащимися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spacing w:after="0" w:line="240" w:lineRule="auto"/>
            </w:pPr>
            <w:r w:rsidRPr="006878AC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spacing w:after="0" w:line="240" w:lineRule="auto"/>
            </w:pPr>
            <w:r w:rsidRPr="006878AC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Работа с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класса по ведению личных </w:t>
            </w:r>
            <w:proofErr w:type="spellStart"/>
            <w:r w:rsidRPr="002C1441">
              <w:rPr>
                <w:rFonts w:ascii="Times New Roman" w:hAnsi="Times New Roman"/>
                <w:sz w:val="24"/>
              </w:rPr>
              <w:t>портфолио</w:t>
            </w:r>
            <w:proofErr w:type="spellEnd"/>
            <w:r w:rsidRPr="002C1441">
              <w:rPr>
                <w:rFonts w:ascii="Times New Roman" w:hAnsi="Times New Roman"/>
                <w:sz w:val="24"/>
              </w:rPr>
              <w:t>, в которых они фиксируют свои учебные, творческие, спортивные, личностные достиж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spacing w:after="0" w:line="240" w:lineRule="auto"/>
            </w:pPr>
            <w:r w:rsidRPr="006878AC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spacing w:after="0" w:line="240" w:lineRule="auto"/>
            </w:pPr>
            <w:r w:rsidRPr="006878AC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Мониторинг страниц обучающихся в соц. сетях, работа по профилактике подписок на деструктивные сообществ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spacing w:after="0" w:line="240" w:lineRule="auto"/>
            </w:pPr>
            <w:r w:rsidRPr="006878AC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Индивидуальные беседы с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различной тематик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spacing w:after="0" w:line="240" w:lineRule="auto"/>
            </w:pPr>
            <w:r w:rsidRPr="006878AC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Деятельность, направленная на успешную адаптацию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lastRenderedPageBreak/>
              <w:t>прибывших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обучающихс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spacing w:after="0" w:line="240" w:lineRule="auto"/>
            </w:pPr>
            <w:r w:rsidRPr="006878AC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lastRenderedPageBreak/>
              <w:t>Мониторинг деструктивных проявлений обучающихс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spacing w:after="0" w:line="240" w:lineRule="auto"/>
            </w:pPr>
            <w:r w:rsidRPr="006878AC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976AEC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Ежемесячно, 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5877FB">
        <w:trPr>
          <w:trHeight w:val="40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2C1441">
              <w:rPr>
                <w:rFonts w:ascii="Times New Roman" w:hAnsi="Times New Roman"/>
                <w:b/>
                <w:sz w:val="24"/>
              </w:rPr>
              <w:t>Работа с педагогами, работающими с классом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spacing w:after="0" w:line="240" w:lineRule="auto"/>
            </w:pPr>
            <w:r w:rsidRPr="00491A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Взаимодействие с педагогом-психологом, соц. педагогом по </w:t>
            </w:r>
            <w:r w:rsidRPr="002C1441">
              <w:rPr>
                <w:rFonts w:ascii="Times New Roman" w:hAnsi="Times New Roman"/>
                <w:color w:val="000000"/>
                <w:sz w:val="24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spacing w:after="0" w:line="240" w:lineRule="auto"/>
            </w:pPr>
            <w:r w:rsidRPr="00491A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3C00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Взаимодействие с педагогами ДО, педагогом-организатором по вопросу вовлечения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в дополнительные общеобразовательные </w:t>
            </w:r>
            <w:proofErr w:type="spellStart"/>
            <w:r w:rsidRPr="002C1441">
              <w:rPr>
                <w:rFonts w:ascii="Times New Roman" w:hAnsi="Times New Roman"/>
                <w:sz w:val="24"/>
              </w:rPr>
              <w:t>общеразвивающие</w:t>
            </w:r>
            <w:proofErr w:type="spellEnd"/>
            <w:r w:rsidRPr="002C1441">
              <w:rPr>
                <w:rFonts w:ascii="Times New Roman" w:hAnsi="Times New Roman"/>
                <w:sz w:val="24"/>
              </w:rPr>
              <w:t xml:space="preserve"> программы, внеурочные мероприяти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641C26">
            <w:pPr>
              <w:spacing w:after="0" w:line="240" w:lineRule="auto"/>
            </w:pPr>
            <w:r w:rsidRPr="00491A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641C26">
            <w:pPr>
              <w:spacing w:after="0" w:line="240" w:lineRule="auto"/>
            </w:pPr>
            <w:r w:rsidRPr="00491A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641C26">
            <w:pPr>
              <w:spacing w:after="0" w:line="240" w:lineRule="auto"/>
            </w:pPr>
            <w:r w:rsidRPr="00491A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Участие в заседаниях  Совета профилактики, Центра детских инициатив, Штаба </w:t>
            </w:r>
            <w:r w:rsidRPr="002C1441">
              <w:rPr>
                <w:rFonts w:ascii="Times New Roman" w:hAnsi="Times New Roman"/>
                <w:sz w:val="24"/>
              </w:rPr>
              <w:lastRenderedPageBreak/>
              <w:t>воспитательной работы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641C26">
            <w:pPr>
              <w:spacing w:after="0" w:line="240" w:lineRule="auto"/>
            </w:pPr>
            <w:r w:rsidRPr="00491A05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641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DD6685">
        <w:trPr>
          <w:trHeight w:val="40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DD6685" w:rsidRDefault="00972411" w:rsidP="00DD668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D6685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 Модуль «Урочная деятельность»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B15014" w:rsidRDefault="00972411" w:rsidP="00DA3C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 урок  ОБЖ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B15014" w:rsidRDefault="00972411" w:rsidP="00587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B15014" w:rsidRDefault="00972411" w:rsidP="005877FB">
            <w:pPr>
              <w:widowControl w:val="0"/>
              <w:tabs>
                <w:tab w:val="left" w:pos="855"/>
              </w:tabs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01.0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B15014" w:rsidRDefault="00972411" w:rsidP="0058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B15014">
              <w:rPr>
                <w:rFonts w:ascii="Times New Roman" w:eastAsia="Batang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95 лет со дня рождения Л.Н. Толстого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490805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</w:t>
            </w:r>
            <w:r w:rsidRPr="002C1441">
              <w:rPr>
                <w:rFonts w:ascii="Times New Roman" w:hAnsi="Times New Roman"/>
                <w:color w:val="000000"/>
                <w:sz w:val="24"/>
              </w:rPr>
              <w:t>09.0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Международный день музык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4908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80 лет со дня рождения Г.И. Успенского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4908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445 лет со дня рождения Дмитрия Пожарского, князя, русского государственного деятел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4908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45 лет со дня рождения К.С. Петрова-Водкина, советского художник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490805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05.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205 лет со дня рождения И.С. Тургенев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4908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4908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976AEC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4908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220 лет со дня рождения Ф. Тютчев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887E2C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spacing w:after="0"/>
            </w:pPr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День прав человек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4908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50 лет со дня рождения В.Я. Брюсова, русского поэта, писател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4908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3.1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 xml:space="preserve">95 лет со дня рождения композитора-песенника Н. </w:t>
            </w:r>
            <w:proofErr w:type="spellStart"/>
            <w:r w:rsidRPr="002C1441">
              <w:rPr>
                <w:rFonts w:ascii="Times New Roman" w:hAnsi="Times New Roman"/>
                <w:color w:val="000000"/>
                <w:sz w:val="24"/>
              </w:rPr>
              <w:t>Добронравого</w:t>
            </w:r>
            <w:proofErr w:type="spellEnd"/>
            <w:r w:rsidRPr="002C1441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spacing w:after="0"/>
            </w:pPr>
            <w:r w:rsidRPr="00887E2C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spacing w:after="0"/>
            </w:pPr>
            <w:r w:rsidRPr="00EE2AEE">
              <w:rPr>
                <w:rFonts w:ascii="Times New Roman" w:hAnsi="Times New Roman"/>
                <w:color w:val="000000"/>
                <w:sz w:val="24"/>
              </w:rPr>
              <w:t xml:space="preserve">Учитель </w:t>
            </w:r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45 лет со дня рождения Павла Петровича Бажов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4908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20 лет со дня рождения Аркадия Петровича Гайдара (Голикова)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r w:rsidRPr="004908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587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 xml:space="preserve">100 лет со дня рождения Героя Советского Союза, кавалера ордена Ленина </w:t>
            </w:r>
            <w:r w:rsidRPr="002C1441">
              <w:rPr>
                <w:rFonts w:ascii="Times New Roman" w:hAnsi="Times New Roman"/>
                <w:color w:val="000000"/>
                <w:sz w:val="24"/>
              </w:rPr>
              <w:lastRenderedPageBreak/>
              <w:t>Александра Матвеевича Матросов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4651B4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lastRenderedPageBreak/>
              <w:t>День памяти А.С. Пушкин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r w:rsidRPr="0049080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587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 xml:space="preserve">90 лет со дня рождения российского композитора Евгения Павловича </w:t>
            </w:r>
            <w:proofErr w:type="spellStart"/>
            <w:r w:rsidRPr="002C1441">
              <w:rPr>
                <w:rFonts w:ascii="Times New Roman" w:hAnsi="Times New Roman"/>
                <w:color w:val="000000"/>
                <w:sz w:val="24"/>
              </w:rPr>
              <w:t>Крылатова</w:t>
            </w:r>
            <w:proofErr w:type="spellEnd"/>
            <w:r w:rsidRPr="002C1441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4651B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200 лет со дня рождения Константина Дмитриевича Ушинского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spacing w:after="0" w:line="240" w:lineRule="auto"/>
            </w:pPr>
            <w:r w:rsidRPr="004651B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02.0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spacing w:after="0" w:line="240" w:lineRule="auto"/>
            </w:pPr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90 лет со дня рождения русского мецената, собирателя живописи Сергея Михайловича Третьяков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spacing w:after="0" w:line="240" w:lineRule="auto"/>
            </w:pPr>
            <w:r w:rsidRPr="004651B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03.0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spacing w:after="0" w:line="240" w:lineRule="auto"/>
            </w:pPr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spacing w:after="0" w:line="240" w:lineRule="auto"/>
            </w:pPr>
            <w:r w:rsidRPr="004651B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pPr>
              <w:spacing w:after="0" w:line="240" w:lineRule="auto"/>
            </w:pPr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D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4651B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Всемирный день Земл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4651B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100 лет со дня рождения Виктора Петровича Астафьев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4651B4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BE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01.0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BE72D8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0A0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295 лет со дня рождения российской императрицы Екатерины II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0A05B7">
            <w:r w:rsidRPr="004651B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0A0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02.0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0A05B7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0A0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День славянской письменности и культуры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0A05B7">
            <w:r w:rsidRPr="004651B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0A0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0A05B7">
            <w:r w:rsidRPr="00EE2AEE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587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5877FB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4F35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 Модуль 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Внеурочная деятельность»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Разговоры о </w:t>
            </w:r>
            <w:proofErr w:type="gramStart"/>
            <w:r w:rsidRPr="003C00F3">
              <w:rPr>
                <w:rFonts w:ascii="Times New Roman" w:hAnsi="Times New Roman"/>
                <w:color w:val="1D1B11"/>
                <w:sz w:val="24"/>
                <w:szCs w:val="24"/>
              </w:rPr>
              <w:t>важном</w:t>
            </w:r>
            <w:proofErr w:type="gramEnd"/>
            <w:r w:rsidRPr="003C00F3"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color w:val="1D1B11"/>
                <w:sz w:val="24"/>
                <w:szCs w:val="24"/>
              </w:rPr>
              <w:t>«Планета психологии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color w:val="1D1B11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color w:val="1D1B11"/>
                <w:sz w:val="24"/>
                <w:szCs w:val="24"/>
              </w:rPr>
              <w:t>«Орлята России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color w:val="1D1B11"/>
                <w:sz w:val="24"/>
                <w:szCs w:val="24"/>
              </w:rPr>
              <w:t>«Подвижные игры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я физической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«Пионербол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color w:val="1D1B11"/>
                <w:sz w:val="24"/>
                <w:szCs w:val="24"/>
              </w:rPr>
              <w:t>«Чудеса в ладошке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color w:val="1D1B11"/>
                <w:sz w:val="24"/>
                <w:szCs w:val="24"/>
              </w:rPr>
              <w:t>«Клуб Почемучек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Почитай-к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Веселая кисточк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Юный эколог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История казачеств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а, 2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Веселый карандашик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а, 2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а, 2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Театральная сказк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а, 2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C00F3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3C00F3"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История и культура казачества на Ставрополье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Казачьи игры и устный фольклор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Палитр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Играем в сказку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Юная смена ГИБДД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Веселые краски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EB324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Веселые краски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Наши предки - казаки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История казачеств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Веселая математик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lastRenderedPageBreak/>
              <w:t>«Занимательный русский язык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F3">
              <w:rPr>
                <w:rFonts w:ascii="Times New Roman" w:hAnsi="Times New Roman"/>
                <w:sz w:val="24"/>
                <w:szCs w:val="24"/>
              </w:rPr>
              <w:t>«Я познаю мир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б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7C33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«Внешкольные мероприятия»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концертов в Доме культуры поселк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ездки на представления в драматический театр, на киносеанс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кинотеат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Экскурсии в пожарную часть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</w:t>
            </w:r>
          </w:p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955FD2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Тематические мероприятия на базе сельского музе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955FD2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955FD2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</w:t>
            </w:r>
          </w:p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Тематические мероприятия на базе сельской библиотеки филиа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A64BCB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</w:t>
            </w:r>
          </w:p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оходы выходного дн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A64BCB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</w:t>
            </w:r>
          </w:p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4565E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6. 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«Организация предметно-пространственной среды»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лассные руководители, руководители кружков, библиотекар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учителя технолог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аздничное украшение кабинетов, окон кабине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  <w:highlight w:val="white"/>
              </w:rPr>
              <w:t>Размещение государственной символике в классных уголках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976AEC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976AEC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</w:t>
            </w:r>
            <w:r w:rsidRPr="002C1441">
              <w:rPr>
                <w:rFonts w:ascii="Times New Roman" w:hAnsi="Times New Roman"/>
                <w:sz w:val="24"/>
              </w:rPr>
              <w:t>женедельно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</w:t>
            </w:r>
            <w:r w:rsidRPr="002C1441">
              <w:rPr>
                <w:rFonts w:ascii="Times New Roman" w:hAnsi="Times New Roman"/>
                <w:sz w:val="24"/>
              </w:rPr>
              <w:t xml:space="preserve">директора по 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2C1441">
              <w:rPr>
                <w:rFonts w:ascii="Times New Roman" w:hAnsi="Times New Roman"/>
                <w:sz w:val="24"/>
              </w:rPr>
              <w:t xml:space="preserve">ВР, </w:t>
            </w:r>
            <w:r>
              <w:rPr>
                <w:rFonts w:ascii="Times New Roman" w:hAnsi="Times New Roman"/>
                <w:sz w:val="24"/>
              </w:rPr>
              <w:t xml:space="preserve">старшая </w:t>
            </w:r>
            <w:proofErr w:type="spellStart"/>
            <w:r>
              <w:rPr>
                <w:rFonts w:ascii="Times New Roman" w:hAnsi="Times New Roman"/>
                <w:sz w:val="24"/>
              </w:rPr>
              <w:t>вожатая</w:t>
            </w:r>
            <w:proofErr w:type="gramStart"/>
            <w:r>
              <w:rPr>
                <w:rFonts w:ascii="Times New Roman" w:hAnsi="Times New Roman"/>
                <w:sz w:val="24"/>
              </w:rPr>
              <w:t>,</w:t>
            </w:r>
            <w:r w:rsidRPr="002C1441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>оветник</w:t>
            </w:r>
            <w:proofErr w:type="spellEnd"/>
            <w:r w:rsidRPr="002C1441">
              <w:rPr>
                <w:rFonts w:ascii="Times New Roman" w:hAnsi="Times New Roman"/>
                <w:sz w:val="24"/>
              </w:rPr>
              <w:t xml:space="preserve"> по воспитанию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spacing w:after="0" w:line="240" w:lineRule="auto"/>
            </w:pPr>
            <w:r w:rsidRPr="00235ABC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ШУС, старшая вожат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Поддержание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эстетического вида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spacing w:after="0" w:line="240" w:lineRule="auto"/>
            </w:pPr>
            <w:r w:rsidRPr="00235ABC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технологии,</w:t>
            </w:r>
            <w:r w:rsidRPr="002C1441">
              <w:rPr>
                <w:rFonts w:ascii="Times New Roman" w:hAnsi="Times New Roman"/>
                <w:sz w:val="24"/>
              </w:rPr>
              <w:t xml:space="preserve">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spacing w:after="0" w:line="240" w:lineRule="auto"/>
            </w:pPr>
            <w:r w:rsidRPr="00235ABC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, старшая вожат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rPr>
                <w:rFonts w:ascii="Times New Roman" w:eastAsia="Batang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азработка и оформление простран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ств пр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>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C0321">
            <w:pPr>
              <w:spacing w:after="0" w:line="240" w:lineRule="auto"/>
            </w:pPr>
            <w:r w:rsidRPr="00235ABC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AC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олонтерский отряд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4565E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 Модуль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заимодействие с родителями»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Бессмертный полк»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новогодний праздник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праздники и др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школьные родительские собра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формационное оповещение через классные группы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Vatsapp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сс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Участие родителей в выездных родительских собрания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отдельному графику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УВР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4565E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8. 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«Самоуправление»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Классный уголок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таршая вожат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 класса о проведенной работ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юнармейского отряд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ч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4565E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9. 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«Профилактика и безопасность»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Внимание! Дети идут в школу!» (по отдельному плану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411" w:rsidRDefault="00972411" w:rsidP="003C00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отряда ЮИД, старшая вожат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езопасных маршрутов «Дом-Школа-Дом»</w:t>
            </w:r>
          </w:p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411" w:rsidRDefault="00972411" w:rsidP="003C00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-08.09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огласно плану проведения дня солидарности в борьбе с терроризмом (по отдельному плану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411" w:rsidRDefault="00972411" w:rsidP="003C00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проверке наличие безопасных маршрутов «Дом-Школа-Дом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411" w:rsidRDefault="00972411" w:rsidP="003C00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-08.09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«ЮИД», старшая вожат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411" w:rsidRDefault="00972411" w:rsidP="003C00F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317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-29 сентя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директора по УВР, </w:t>
            </w:r>
          </w:p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руководитель отряда ЮИД, преподаватель – организатор  ОБЖ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интернет безопасности</w:t>
            </w:r>
          </w:p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411" w:rsidRDefault="00972411" w:rsidP="003C00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972411" w:rsidRDefault="00972411" w:rsidP="003C00F3">
            <w:pPr>
              <w:widowControl w:val="0"/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ражданской оборон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DA3C5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октя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реподаватель-организатор ОБЖ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порт – альтернатива пагубным привычкам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411" w:rsidRDefault="00972411" w:rsidP="003C00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, учителя физической культуры, соц. педагог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Всемирный день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ПИ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. Обучающее занятие «Детям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П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411" w:rsidRDefault="00972411" w:rsidP="003C00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,  4 декабр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ц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безопасного интернета. Классные часы « Безопасность в интернете касается всех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411" w:rsidRDefault="00972411" w:rsidP="003C00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317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-13 феврал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семирный день иммун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Здоровье – самое ценное богатство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411" w:rsidRDefault="00972411" w:rsidP="003C00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317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6 мар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рный день здоровь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отдельному плану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411" w:rsidRDefault="00972411" w:rsidP="003C00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. педагог, педагог-психолог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«Законы дорог уважай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411" w:rsidRDefault="00972411" w:rsidP="003C00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таршая вожатая, советник по воспитанию, руководитель отряда ЮИД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ОБЖ (день пожарной охраны)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Детского телефона доверия. Выставка рисунков «Телефон доверия»</w:t>
            </w:r>
          </w:p>
          <w:p w:rsidR="00972411" w:rsidRDefault="00972411" w:rsidP="003C0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411" w:rsidRDefault="00972411" w:rsidP="003C00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pStyle w:val="Heading2"/>
              <w:widowControl w:val="0"/>
              <w:spacing w:beforeAutospacing="0" w:after="0" w:afterAutospacing="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</w:t>
            </w:r>
            <w:proofErr w:type="gramStart"/>
            <w:r>
              <w:rPr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b w:val="0"/>
                <w:sz w:val="24"/>
                <w:szCs w:val="24"/>
              </w:rPr>
              <w:t>едагог, педагог- психолог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Инструктажи по правилам поведения на осенних, весенних, летних каникулах, в походах и экскурсиях, правила поведения в школе, дома, на улице и т.д.,  часы общения по профилактике ПДД, плановые эвакуаци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г-организатор ОБЖ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spacing w:after="0" w:line="240" w:lineRule="auto"/>
              <w:rPr>
                <w:rFonts w:ascii="Times New Roman" w:eastAsia="Batang" w:hAnsi="Times New Roman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sz w:val="24"/>
              </w:rPr>
              <w:t>Деятельность отряда ЮИД (по отдельному плану)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CB2702">
            <w:pPr>
              <w:spacing w:after="0" w:line="240" w:lineRule="auto"/>
            </w:pPr>
            <w:r w:rsidRPr="001A3AB1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</w:t>
            </w:r>
          </w:p>
          <w:p w:rsidR="00972411" w:rsidRPr="002C1441" w:rsidRDefault="00972411" w:rsidP="00CB2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ь отряда ЮИД, старшая вожат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spacing w:after="0" w:line="240" w:lineRule="auto"/>
              <w:rPr>
                <w:rFonts w:ascii="Times New Roman" w:eastAsia="Batang" w:hAnsi="Times New Roman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sz w:val="24"/>
              </w:rPr>
              <w:t>Мероприятия с участием сотрудников ГИБДД МО МВД России  (в рамках плана межведомственного взаимодействия)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CB2702">
            <w:pPr>
              <w:spacing w:after="0" w:line="240" w:lineRule="auto"/>
            </w:pPr>
            <w:r w:rsidRPr="001A3AB1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</w:t>
            </w:r>
          </w:p>
          <w:p w:rsidR="00972411" w:rsidRPr="002C1441" w:rsidRDefault="00972411" w:rsidP="00CB2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</w:t>
            </w:r>
            <w:r w:rsidRPr="002C1441">
              <w:rPr>
                <w:rFonts w:ascii="Times New Roman" w:hAnsi="Times New Roman"/>
                <w:sz w:val="24"/>
              </w:rPr>
              <w:t>директора</w:t>
            </w:r>
          </w:p>
          <w:p w:rsidR="00972411" w:rsidRPr="002C1441" w:rsidRDefault="00972411" w:rsidP="00CB2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2C1441">
              <w:rPr>
                <w:rFonts w:ascii="Times New Roman" w:hAnsi="Times New Roman"/>
                <w:sz w:val="24"/>
              </w:rPr>
              <w:t>ВР</w:t>
            </w:r>
          </w:p>
          <w:p w:rsidR="00972411" w:rsidRPr="002C1441" w:rsidRDefault="00972411" w:rsidP="00CB2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соц. педагог</w:t>
            </w:r>
          </w:p>
          <w:p w:rsidR="00972411" w:rsidRPr="002C1441" w:rsidRDefault="00972411" w:rsidP="00CB2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3C00F3">
            <w:pPr>
              <w:spacing w:after="0" w:line="240" w:lineRule="auto"/>
              <w:rPr>
                <w:rFonts w:ascii="Times New Roman" w:eastAsia="Batang" w:hAnsi="Times New Roman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sz w:val="24"/>
              </w:rPr>
              <w:t>Деятельность отряда ЮИД (по отдельному плану)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CB2702">
            <w:pPr>
              <w:spacing w:after="0" w:line="240" w:lineRule="auto"/>
            </w:pPr>
            <w:r w:rsidRPr="001A3AB1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</w:t>
            </w:r>
          </w:p>
          <w:p w:rsidR="00972411" w:rsidRPr="002C1441" w:rsidRDefault="00972411" w:rsidP="00CB2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ь отряда ЮИД, старшая вожат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4565E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C32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10. </w:t>
            </w:r>
            <w:r w:rsidRPr="004C321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</w:t>
            </w:r>
            <w:r w:rsidRPr="004C32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«Социальное партнерство»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Ориентировочное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время 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провед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Ответственны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Участие в мероприятиях, проводимых социальными партнерам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AE209F">
        <w:trPr>
          <w:trHeight w:val="40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4C321E">
            <w:pPr>
              <w:widowControl w:val="0"/>
              <w:tabs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C3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 Модуль  «Профориентация»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sz w:val="24"/>
              </w:rPr>
              <w:t xml:space="preserve">Дела, события, </w:t>
            </w:r>
            <w:r>
              <w:rPr>
                <w:rFonts w:ascii="Times New Roman" w:eastAsia="№Е" w:hAnsi="Times New Roman" w:cs="Times New Roman"/>
                <w:sz w:val="24"/>
              </w:rPr>
              <w:lastRenderedPageBreak/>
              <w:t>мероприят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Ориентировочное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время </w:t>
            </w: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lastRenderedPageBreak/>
              <w:t>провед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  <w:p w:rsidR="00972411" w:rsidRDefault="00972411" w:rsidP="00AE209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Ответственны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321E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lastRenderedPageBreak/>
              <w:t>Классные часы и беседы о профессиях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321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pStyle w:val="afc"/>
              <w:snapToGrid w:val="0"/>
            </w:pPr>
            <w:r w:rsidRPr="004C321E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pStyle w:val="afc"/>
              <w:snapToGrid w:val="0"/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К</w:t>
            </w:r>
            <w:r w:rsidRPr="004C321E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321E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онкурсы рисунко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321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pStyle w:val="afc"/>
              <w:snapToGrid w:val="0"/>
            </w:pPr>
            <w:r w:rsidRPr="004C321E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pStyle w:val="afc"/>
              <w:snapToGrid w:val="0"/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К</w:t>
            </w:r>
            <w:r w:rsidRPr="004C321E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 xml:space="preserve">лассные руководители, учитель </w:t>
            </w:r>
            <w:proofErr w:type="gramStart"/>
            <w:r w:rsidRPr="004C321E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изо</w:t>
            </w:r>
            <w:proofErr w:type="gram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321E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Игры-викторины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321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pStyle w:val="afc"/>
              <w:snapToGrid w:val="0"/>
            </w:pPr>
            <w:r w:rsidRPr="004C321E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pStyle w:val="afc"/>
              <w:snapToGrid w:val="0"/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К</w:t>
            </w:r>
            <w:r w:rsidRPr="004C321E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лассные руководители, педагог - психолог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pStyle w:val="12"/>
              <w:tabs>
                <w:tab w:val="left" w:pos="885"/>
              </w:tabs>
              <w:ind w:left="0" w:right="175"/>
              <w:rPr>
                <w:szCs w:val="24"/>
              </w:rPr>
            </w:pPr>
            <w:r w:rsidRPr="004C321E">
              <w:rPr>
                <w:rFonts w:ascii="Times New Roman" w:hAnsi="Times New Roman" w:cs="Times New Roman"/>
                <w:color w:val="1C1C1C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321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pStyle w:val="afc"/>
              <w:snapToGrid w:val="0"/>
            </w:pPr>
            <w:r w:rsidRPr="004C321E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4C321E" w:rsidRDefault="00972411" w:rsidP="00CB2702">
            <w:pPr>
              <w:pStyle w:val="afc"/>
              <w:snapToGrid w:val="0"/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 xml:space="preserve"> П</w:t>
            </w:r>
            <w:r w:rsidRPr="004C321E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едагог - психолог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955FD2" w:rsidRDefault="00972411" w:rsidP="00CB270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Участие во всероссийском </w:t>
            </w:r>
            <w:proofErr w:type="spellStart"/>
            <w:r w:rsidRPr="002C1441">
              <w:rPr>
                <w:rFonts w:ascii="Times New Roman" w:hAnsi="Times New Roman"/>
                <w:sz w:val="24"/>
              </w:rPr>
              <w:t>профориентационном</w:t>
            </w:r>
            <w:proofErr w:type="spellEnd"/>
            <w:r w:rsidRPr="002C1441">
              <w:rPr>
                <w:rFonts w:ascii="Times New Roman" w:hAnsi="Times New Roman"/>
                <w:sz w:val="24"/>
              </w:rPr>
              <w:t xml:space="preserve"> проекте «Шоу профессий» (</w:t>
            </w:r>
            <w:proofErr w:type="spellStart"/>
            <w:r w:rsidRPr="002C1441">
              <w:rPr>
                <w:rFonts w:ascii="Times New Roman" w:hAnsi="Times New Roman"/>
                <w:sz w:val="24"/>
              </w:rPr>
              <w:t>онлайн-уроки</w:t>
            </w:r>
            <w:proofErr w:type="spellEnd"/>
            <w:r w:rsidRPr="002C1441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972411" w:rsidRPr="002C1441" w:rsidRDefault="00972411" w:rsidP="00CB270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CB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Экск</w:t>
            </w:r>
            <w:r>
              <w:rPr>
                <w:rFonts w:ascii="Times New Roman" w:hAnsi="Times New Roman"/>
                <w:color w:val="000000"/>
                <w:sz w:val="24"/>
              </w:rPr>
              <w:t>урсии на производство</w:t>
            </w:r>
            <w:r w:rsidRPr="002C1441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972411" w:rsidRPr="002C1441" w:rsidRDefault="00972411" w:rsidP="00CB270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CB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CB270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Совместные детско-взрослые мероприятия «Профессии моих родителей»</w:t>
            </w:r>
          </w:p>
          <w:p w:rsidR="00972411" w:rsidRPr="002C1441" w:rsidRDefault="00972411" w:rsidP="00CB270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972411" w:rsidRPr="002C1441" w:rsidRDefault="00972411" w:rsidP="00CB270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2C1441" w:rsidRDefault="00972411" w:rsidP="00CB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972411" w:rsidRPr="002C1441" w:rsidRDefault="00972411" w:rsidP="00CB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3C00F3">
        <w:trPr>
          <w:trHeight w:val="40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3C00F3" w:rsidRDefault="00972411" w:rsidP="003C00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3C0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Вариативный модуль</w:t>
            </w:r>
            <w:r w:rsidRPr="003C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е общественные объединения»</w:t>
            </w: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  <w:p w:rsidR="00972411" w:rsidRDefault="00972411" w:rsidP="003C00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  <w:p w:rsidR="00972411" w:rsidRDefault="00972411" w:rsidP="003C00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Ориентировочное</w:t>
            </w:r>
          </w:p>
          <w:p w:rsidR="00972411" w:rsidRDefault="00972411" w:rsidP="003C00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время </w:t>
            </w:r>
          </w:p>
          <w:p w:rsidR="00972411" w:rsidRDefault="00972411" w:rsidP="003C00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провед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  <w:p w:rsidR="00972411" w:rsidRDefault="00972411" w:rsidP="003C00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Ответственны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 w:rsidP="003C00F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 xml:space="preserve">Вступление </w:t>
            </w:r>
            <w:proofErr w:type="gramStart"/>
            <w:r w:rsidRPr="00E45D20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E45D20">
              <w:rPr>
                <w:rFonts w:ascii="Times New Roman" w:hAnsi="Times New Roman"/>
                <w:sz w:val="24"/>
              </w:rPr>
              <w:t xml:space="preserve"> в объединение РДШ (первичное отделение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  <w:r w:rsidRPr="00E45D20">
              <w:rPr>
                <w:rFonts w:ascii="Times New Roman" w:hAnsi="Times New Roman"/>
                <w:color w:val="000000"/>
                <w:sz w:val="24"/>
              </w:rPr>
              <w:t xml:space="preserve">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 по В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>Дни единых действий: участие во Всероссийской акции, посвященной Дню зна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01.0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>Дни единых действий: участие во Всероссийской акции, посвященной Дню учител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2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lastRenderedPageBreak/>
              <w:t>Дни единых действий: участие во Всероссийской акции, посвященной Дню народного единств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04.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>Дни единых действий: участие во Всероссийской акции, посвященной Дню матер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29.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11" w:rsidTr="00BF1249">
        <w:trPr>
          <w:trHeight w:val="4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 xml:space="preserve">Дни единых действий: участие во Всероссийской акции, посвященной Дню </w:t>
            </w:r>
            <w:r>
              <w:rPr>
                <w:rFonts w:ascii="Times New Roman" w:hAnsi="Times New Roman"/>
                <w:sz w:val="24"/>
              </w:rPr>
              <w:t>Героев Отечеств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09.1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Pr="00E45D20" w:rsidRDefault="00972411" w:rsidP="007C3B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11" w:rsidRDefault="009724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1858" w:rsidRDefault="0062185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sectPr w:rsidR="00621858" w:rsidSect="00852409">
      <w:pgSz w:w="11906" w:h="16838"/>
      <w:pgMar w:top="1134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21858"/>
    <w:rsid w:val="00047DC5"/>
    <w:rsid w:val="00051DC4"/>
    <w:rsid w:val="000A05B7"/>
    <w:rsid w:val="000B32C7"/>
    <w:rsid w:val="000E78DA"/>
    <w:rsid w:val="00100FDE"/>
    <w:rsid w:val="00157548"/>
    <w:rsid w:val="001A26AF"/>
    <w:rsid w:val="001A2880"/>
    <w:rsid w:val="002213A5"/>
    <w:rsid w:val="00284A2B"/>
    <w:rsid w:val="002D7620"/>
    <w:rsid w:val="00375606"/>
    <w:rsid w:val="003C00F3"/>
    <w:rsid w:val="00411822"/>
    <w:rsid w:val="00433ACE"/>
    <w:rsid w:val="00450ADC"/>
    <w:rsid w:val="004565EC"/>
    <w:rsid w:val="004B01AC"/>
    <w:rsid w:val="004C321E"/>
    <w:rsid w:val="004C353E"/>
    <w:rsid w:val="004F35EA"/>
    <w:rsid w:val="00520918"/>
    <w:rsid w:val="005877FB"/>
    <w:rsid w:val="00621858"/>
    <w:rsid w:val="00641C26"/>
    <w:rsid w:val="006A6D14"/>
    <w:rsid w:val="007C33CF"/>
    <w:rsid w:val="007C3BBB"/>
    <w:rsid w:val="00821538"/>
    <w:rsid w:val="00852409"/>
    <w:rsid w:val="00861234"/>
    <w:rsid w:val="008B5CC9"/>
    <w:rsid w:val="00972411"/>
    <w:rsid w:val="009820A4"/>
    <w:rsid w:val="009B247F"/>
    <w:rsid w:val="00A2353E"/>
    <w:rsid w:val="00A5376E"/>
    <w:rsid w:val="00AC0321"/>
    <w:rsid w:val="00AE209F"/>
    <w:rsid w:val="00B1766D"/>
    <w:rsid w:val="00B44CC2"/>
    <w:rsid w:val="00BE72D8"/>
    <w:rsid w:val="00BF1249"/>
    <w:rsid w:val="00C05D80"/>
    <w:rsid w:val="00C12836"/>
    <w:rsid w:val="00C245E0"/>
    <w:rsid w:val="00C90127"/>
    <w:rsid w:val="00CA0084"/>
    <w:rsid w:val="00CB2702"/>
    <w:rsid w:val="00CC202F"/>
    <w:rsid w:val="00CC6DC4"/>
    <w:rsid w:val="00CD422B"/>
    <w:rsid w:val="00D62843"/>
    <w:rsid w:val="00D71FF2"/>
    <w:rsid w:val="00D748F9"/>
    <w:rsid w:val="00D923E1"/>
    <w:rsid w:val="00DA3C5D"/>
    <w:rsid w:val="00DA7EC8"/>
    <w:rsid w:val="00DD6685"/>
    <w:rsid w:val="00DE5B49"/>
    <w:rsid w:val="00E34680"/>
    <w:rsid w:val="00EB3249"/>
    <w:rsid w:val="00FA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E7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0E7B8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">
    <w:name w:val="Заголовок 2 Знак"/>
    <w:basedOn w:val="a0"/>
    <w:link w:val="20"/>
    <w:uiPriority w:val="9"/>
    <w:qFormat/>
    <w:rsid w:val="000E7B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harAttribute484">
    <w:name w:val="CharAttribute484"/>
    <w:uiPriority w:val="99"/>
    <w:qFormat/>
    <w:rsid w:val="000E7B88"/>
    <w:rPr>
      <w:rFonts w:ascii="Times New Roman" w:eastAsia="Times New Roman" w:hAnsi="Times New Roman"/>
      <w:i/>
      <w:sz w:val="28"/>
    </w:rPr>
  </w:style>
  <w:style w:type="character" w:customStyle="1" w:styleId="a3">
    <w:name w:val="Текст сноски Знак"/>
    <w:basedOn w:val="a0"/>
    <w:uiPriority w:val="99"/>
    <w:qFormat/>
    <w:rsid w:val="000E7B8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sid w:val="00621858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0E7B88"/>
    <w:rPr>
      <w:vertAlign w:val="superscript"/>
    </w:rPr>
  </w:style>
  <w:style w:type="character" w:customStyle="1" w:styleId="CharAttribute501">
    <w:name w:val="CharAttribute501"/>
    <w:uiPriority w:val="99"/>
    <w:qFormat/>
    <w:rsid w:val="000E7B88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0E7B88"/>
    <w:rPr>
      <w:rFonts w:ascii="Times New Roman" w:eastAsia="Times New Roman" w:hAnsi="Times New Roman"/>
      <w:i/>
      <w:sz w:val="28"/>
    </w:rPr>
  </w:style>
  <w:style w:type="character" w:customStyle="1" w:styleId="a5">
    <w:name w:val="Без интервала Знак"/>
    <w:uiPriority w:val="1"/>
    <w:qFormat/>
    <w:rsid w:val="000E7B88"/>
    <w:rPr>
      <w:rFonts w:ascii="Batang" w:eastAsia="Batang" w:hAnsi="Batang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0E7B88"/>
    <w:rPr>
      <w:rFonts w:ascii="Times New Roman" w:eastAsia="Batang" w:hAnsi="Times New Roman"/>
      <w:sz w:val="28"/>
    </w:rPr>
  </w:style>
  <w:style w:type="character" w:customStyle="1" w:styleId="CharAttribute1">
    <w:name w:val="CharAttribute1"/>
    <w:qFormat/>
    <w:rsid w:val="000E7B88"/>
    <w:rPr>
      <w:rFonts w:ascii="Times New Roman" w:eastAsia="Gulim" w:hAnsi="Times New Roman"/>
      <w:sz w:val="28"/>
    </w:rPr>
  </w:style>
  <w:style w:type="character" w:customStyle="1" w:styleId="CharAttribute0">
    <w:name w:val="CharAttribute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qFormat/>
    <w:rsid w:val="000E7B88"/>
    <w:rPr>
      <w:rFonts w:ascii="Times New Roman" w:eastAsia="Batang" w:hAnsi="Times New Roman"/>
      <w:color w:val="00000A"/>
      <w:sz w:val="28"/>
    </w:rPr>
  </w:style>
  <w:style w:type="character" w:customStyle="1" w:styleId="a6">
    <w:name w:val="Основной текст с отступом Знак"/>
    <w:basedOn w:val="a0"/>
    <w:qFormat/>
    <w:rsid w:val="000E7B88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"/>
    <w:qFormat/>
    <w:rsid w:val="000E7B88"/>
    <w:rPr>
      <w:rFonts w:ascii="Calibri" w:eastAsia="Calibri" w:hAnsi="Calibri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1"/>
    <w:qFormat/>
    <w:rsid w:val="000E7B88"/>
    <w:rPr>
      <w:rFonts w:ascii="Calibri" w:eastAsia="Calibri" w:hAnsi="Calibri" w:cs="Times New Roman"/>
    </w:rPr>
  </w:style>
  <w:style w:type="character" w:customStyle="1" w:styleId="CharAttribute504">
    <w:name w:val="CharAttribute50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0E7B88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0E7B88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0E7B88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0E7B88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0E7B88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0E7B88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0E7B88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0E7B88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uiPriority w:val="99"/>
    <w:qFormat/>
    <w:rsid w:val="000E7B88"/>
    <w:rPr>
      <w:rFonts w:ascii="Times New Roman" w:eastAsia="Times New Roman" w:hAnsi="Times New Roman"/>
      <w:i/>
      <w:sz w:val="22"/>
    </w:rPr>
  </w:style>
  <w:style w:type="character" w:styleId="a7">
    <w:name w:val="annotation reference"/>
    <w:uiPriority w:val="99"/>
    <w:semiHidden/>
    <w:unhideWhenUsed/>
    <w:qFormat/>
    <w:rsid w:val="000E7B88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0E7B8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Тема примечания Знак"/>
    <w:basedOn w:val="a8"/>
    <w:uiPriority w:val="99"/>
    <w:semiHidden/>
    <w:qFormat/>
    <w:rsid w:val="000E7B88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aa">
    <w:name w:val="Текст выноски Знак"/>
    <w:basedOn w:val="a0"/>
    <w:uiPriority w:val="99"/>
    <w:semiHidden/>
    <w:qFormat/>
    <w:rsid w:val="000E7B88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0E7B88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uiPriority w:val="99"/>
    <w:qFormat/>
    <w:rsid w:val="000E7B88"/>
    <w:rPr>
      <w:rFonts w:ascii="Times New Roman" w:eastAsia="Batang" w:hAnsi="Times New Roman"/>
      <w:i/>
      <w:sz w:val="28"/>
    </w:rPr>
  </w:style>
  <w:style w:type="character" w:customStyle="1" w:styleId="CharAttribute10">
    <w:name w:val="CharAttribute10"/>
    <w:uiPriority w:val="99"/>
    <w:qFormat/>
    <w:rsid w:val="000E7B88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qFormat/>
    <w:rsid w:val="000E7B88"/>
    <w:rPr>
      <w:rFonts w:ascii="Times New Roman" w:eastAsia="Batang" w:hAnsi="Times New Roman"/>
      <w:i/>
      <w:color w:val="00000A"/>
      <w:sz w:val="28"/>
    </w:rPr>
  </w:style>
  <w:style w:type="character" w:customStyle="1" w:styleId="CharAttribute498">
    <w:name w:val="CharAttribute49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0E7B88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0E7B88"/>
    <w:rPr>
      <w:rFonts w:ascii="Times New Roman" w:eastAsia="Times New Roman" w:hAnsi="Times New Roman"/>
      <w:sz w:val="28"/>
    </w:rPr>
  </w:style>
  <w:style w:type="character" w:customStyle="1" w:styleId="ab">
    <w:name w:val="Абзац списка Знак"/>
    <w:uiPriority w:val="34"/>
    <w:qFormat/>
    <w:locked/>
    <w:rsid w:val="000E7B88"/>
    <w:rPr>
      <w:rFonts w:ascii="№Е" w:eastAsia="№Е" w:hAnsi="№Е" w:cs="Times New Roman"/>
      <w:kern w:val="2"/>
      <w:sz w:val="20"/>
      <w:szCs w:val="20"/>
    </w:rPr>
  </w:style>
  <w:style w:type="character" w:customStyle="1" w:styleId="ac">
    <w:name w:val="Верхний колонтитул Знак"/>
    <w:basedOn w:val="a0"/>
    <w:uiPriority w:val="99"/>
    <w:qFormat/>
    <w:rsid w:val="000E7B8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d">
    <w:name w:val="Нижний колонтитул Знак"/>
    <w:basedOn w:val="a0"/>
    <w:uiPriority w:val="99"/>
    <w:qFormat/>
    <w:rsid w:val="000E7B8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wmi-callto">
    <w:name w:val="wmi-callto"/>
    <w:basedOn w:val="a0"/>
    <w:qFormat/>
    <w:rsid w:val="000E7B88"/>
  </w:style>
  <w:style w:type="character" w:customStyle="1" w:styleId="apple-converted-space">
    <w:name w:val="apple-converted-space"/>
    <w:qFormat/>
    <w:rsid w:val="000E7B88"/>
  </w:style>
  <w:style w:type="paragraph" w:customStyle="1" w:styleId="ae">
    <w:name w:val="Заголовок"/>
    <w:basedOn w:val="a"/>
    <w:next w:val="af"/>
    <w:qFormat/>
    <w:rsid w:val="006218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rsid w:val="00621858"/>
    <w:pPr>
      <w:spacing w:after="140"/>
    </w:pPr>
  </w:style>
  <w:style w:type="paragraph" w:styleId="af0">
    <w:name w:val="List"/>
    <w:basedOn w:val="af"/>
    <w:rsid w:val="00621858"/>
    <w:rPr>
      <w:rFonts w:cs="Arial"/>
    </w:rPr>
  </w:style>
  <w:style w:type="paragraph" w:customStyle="1" w:styleId="Caption">
    <w:name w:val="Caption"/>
    <w:basedOn w:val="a"/>
    <w:qFormat/>
    <w:rsid w:val="006218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621858"/>
    <w:pPr>
      <w:suppressLineNumbers/>
    </w:pPr>
    <w:rPr>
      <w:rFonts w:cs="Arial"/>
    </w:rPr>
  </w:style>
  <w:style w:type="paragraph" w:customStyle="1" w:styleId="ParaAttribute30">
    <w:name w:val="ParaAttribute30"/>
    <w:qFormat/>
    <w:rsid w:val="000E7B88"/>
    <w:pPr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E7B88"/>
    <w:pPr>
      <w:spacing w:after="0" w:line="240" w:lineRule="auto"/>
      <w:ind w:left="400"/>
      <w:jc w:val="both"/>
    </w:pPr>
    <w:rPr>
      <w:rFonts w:ascii="№Е" w:eastAsia="№Е" w:hAnsi="№Е" w:cs="Times New Roman"/>
      <w:kern w:val="2"/>
      <w:sz w:val="20"/>
      <w:szCs w:val="20"/>
    </w:rPr>
  </w:style>
  <w:style w:type="paragraph" w:customStyle="1" w:styleId="FootnoteText">
    <w:name w:val="Footnote Text"/>
    <w:basedOn w:val="a"/>
    <w:uiPriority w:val="99"/>
    <w:rsid w:val="000E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qFormat/>
    <w:rsid w:val="000E7B88"/>
    <w:pPr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0E7B88"/>
    <w:pPr>
      <w:widowControl w:val="0"/>
      <w:jc w:val="both"/>
    </w:pPr>
    <w:rPr>
      <w:rFonts w:ascii="Batang" w:eastAsia="Batang" w:hAnsi="Batang" w:cs="Times New Roman"/>
      <w:kern w:val="2"/>
      <w:sz w:val="20"/>
      <w:szCs w:val="20"/>
      <w:lang w:val="en-US" w:eastAsia="ko-KR"/>
    </w:rPr>
  </w:style>
  <w:style w:type="paragraph" w:styleId="af4">
    <w:name w:val="Body Text Indent"/>
    <w:basedOn w:val="a"/>
    <w:unhideWhenUsed/>
    <w:rsid w:val="000E7B88"/>
    <w:pPr>
      <w:spacing w:before="64" w:after="120" w:line="240" w:lineRule="auto"/>
      <w:ind w:left="283" w:right="816"/>
      <w:jc w:val="both"/>
    </w:pPr>
    <w:rPr>
      <w:rFonts w:eastAsia="Calibri" w:cs="Times New Roman"/>
      <w:lang w:eastAsia="en-US"/>
    </w:rPr>
  </w:style>
  <w:style w:type="paragraph" w:styleId="30">
    <w:name w:val="Body Text Indent 3"/>
    <w:basedOn w:val="a"/>
    <w:unhideWhenUsed/>
    <w:qFormat/>
    <w:rsid w:val="000E7B88"/>
    <w:pPr>
      <w:spacing w:before="64" w:after="120" w:line="240" w:lineRule="auto"/>
      <w:ind w:left="283" w:right="816"/>
      <w:jc w:val="both"/>
    </w:pPr>
    <w:rPr>
      <w:rFonts w:eastAsia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0"/>
    <w:unhideWhenUsed/>
    <w:qFormat/>
    <w:rsid w:val="000E7B88"/>
    <w:pPr>
      <w:spacing w:before="64" w:after="120" w:line="480" w:lineRule="auto"/>
      <w:ind w:left="283" w:right="816"/>
      <w:jc w:val="both"/>
    </w:pPr>
    <w:rPr>
      <w:rFonts w:eastAsia="Calibri" w:cs="Times New Roman"/>
      <w:lang w:eastAsia="en-US"/>
    </w:rPr>
  </w:style>
  <w:style w:type="paragraph" w:customStyle="1" w:styleId="210">
    <w:name w:val="Основной текст 21"/>
    <w:basedOn w:val="a"/>
    <w:qFormat/>
    <w:rsid w:val="000E7B88"/>
    <w:pPr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lock Text"/>
    <w:basedOn w:val="a"/>
    <w:qFormat/>
    <w:rsid w:val="000E7B88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qFormat/>
    <w:rsid w:val="000E7B88"/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qFormat/>
    <w:rsid w:val="000E7B88"/>
    <w:pPr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qFormat/>
    <w:rsid w:val="000E7B88"/>
    <w:pPr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qFormat/>
    <w:rsid w:val="000E7B88"/>
    <w:pPr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0E7B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0E7B88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0E7B88"/>
    <w:pPr>
      <w:widowControl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qFormat/>
    <w:rsid w:val="000E7B88"/>
    <w:rPr>
      <w:rFonts w:eastAsia="Times New Roman" w:cs="Times New Roman"/>
      <w:szCs w:val="20"/>
      <w:lang w:val="en-US" w:bidi="en-US"/>
    </w:rPr>
  </w:style>
  <w:style w:type="paragraph" w:styleId="af9">
    <w:name w:val="Normal (Web)"/>
    <w:basedOn w:val="a"/>
    <w:uiPriority w:val="99"/>
    <w:unhideWhenUsed/>
    <w:qFormat/>
    <w:rsid w:val="000E7B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Верхний и нижний колонтитулы"/>
    <w:basedOn w:val="a"/>
    <w:qFormat/>
    <w:rsid w:val="00621858"/>
  </w:style>
  <w:style w:type="paragraph" w:customStyle="1" w:styleId="Header">
    <w:name w:val="Header"/>
    <w:basedOn w:val="a"/>
    <w:uiPriority w:val="99"/>
    <w:unhideWhenUsed/>
    <w:rsid w:val="000E7B88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Footer">
    <w:name w:val="Footer"/>
    <w:basedOn w:val="a"/>
    <w:uiPriority w:val="99"/>
    <w:unhideWhenUsed/>
    <w:rsid w:val="000E7B88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qFormat/>
    <w:rsid w:val="000E7B88"/>
    <w:pPr>
      <w:widowControl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0E7B8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ParaAttribute7">
    <w:name w:val="ParaAttribute7"/>
    <w:qFormat/>
    <w:rsid w:val="000E7B88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qFormat/>
    <w:rsid w:val="000E7B88"/>
    <w:pPr>
      <w:widowControl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0E7B88"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semiHidden/>
    <w:qFormat/>
    <w:rsid w:val="000E7B88"/>
  </w:style>
  <w:style w:type="table" w:customStyle="1" w:styleId="DefaultTable">
    <w:name w:val="Default Table"/>
    <w:rsid w:val="000E7B88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0E7B8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E7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6E1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одержимое таблицы"/>
    <w:basedOn w:val="a"/>
    <w:rsid w:val="004C321E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4C321E"/>
    <w:pPr>
      <w:spacing w:after="0" w:line="240" w:lineRule="auto"/>
      <w:ind w:left="400"/>
    </w:pPr>
    <w:rPr>
      <w:rFonts w:ascii="№Е" w:eastAsia="№Е" w:hAnsi="№Е" w:cs="Lohit Devanagari"/>
      <w:kern w:val="2"/>
      <w:sz w:val="24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2235-98F4-485C-B12D-84F11F1E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8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Lenovo</cp:lastModifiedBy>
  <cp:revision>31</cp:revision>
  <cp:lastPrinted>2020-09-25T08:51:00Z</cp:lastPrinted>
  <dcterms:created xsi:type="dcterms:W3CDTF">2021-09-09T11:15:00Z</dcterms:created>
  <dcterms:modified xsi:type="dcterms:W3CDTF">2023-09-12T07:36:00Z</dcterms:modified>
  <dc:language>ru-RU</dc:language>
</cp:coreProperties>
</file>